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54" w:rsidRDefault="00845254" w:rsidP="00F64637">
      <w:pPr>
        <w:widowControl w:val="0"/>
        <w:autoSpaceDE w:val="0"/>
        <w:autoSpaceDN w:val="0"/>
        <w:adjustRightInd w:val="0"/>
        <w:ind w:right="-142"/>
        <w:jc w:val="center"/>
        <w:rPr>
          <w:b/>
          <w:lang w:bidi="x-none"/>
        </w:rPr>
      </w:pPr>
      <w:r w:rsidRPr="00AD2581">
        <w:rPr>
          <w:noProof/>
        </w:rPr>
        <w:drawing>
          <wp:inline distT="0" distB="0" distL="0" distR="0">
            <wp:extent cx="5724525" cy="10382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54" w:rsidRPr="00BA1D4F" w:rsidRDefault="00845254" w:rsidP="00F64637">
      <w:pPr>
        <w:widowControl w:val="0"/>
        <w:autoSpaceDE w:val="0"/>
        <w:autoSpaceDN w:val="0"/>
        <w:adjustRightInd w:val="0"/>
        <w:ind w:right="-142"/>
        <w:jc w:val="center"/>
        <w:rPr>
          <w:b/>
          <w:sz w:val="16"/>
          <w:lang w:bidi="x-none"/>
        </w:rPr>
      </w:pPr>
    </w:p>
    <w:p w:rsidR="00F6551D" w:rsidRPr="00731EB1" w:rsidRDefault="00F6551D" w:rsidP="00F6551D">
      <w:pPr>
        <w:spacing w:before="65"/>
        <w:ind w:left="50" w:right="104"/>
        <w:jc w:val="center"/>
        <w:rPr>
          <w:rFonts w:cstheme="minorHAnsi"/>
          <w:b/>
          <w:sz w:val="28"/>
        </w:rPr>
      </w:pPr>
      <w:r w:rsidRPr="00731EB1">
        <w:rPr>
          <w:rFonts w:cstheme="minorHAnsi"/>
          <w:b/>
          <w:sz w:val="28"/>
        </w:rPr>
        <w:t>ATTESTAZIONE DI AVVENUTO SOPRALLU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1D" w:rsidRPr="00731EB1" w:rsidTr="00DA701C">
        <w:tc>
          <w:tcPr>
            <w:tcW w:w="9628" w:type="dxa"/>
          </w:tcPr>
          <w:p w:rsidR="00F6551D" w:rsidRPr="00F27CC1" w:rsidRDefault="00BA1D4F" w:rsidP="00DA701C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A1D4F">
              <w:rPr>
                <w:rFonts w:cstheme="minorHAnsi"/>
                <w:b/>
                <w:bCs/>
                <w:sz w:val="18"/>
                <w:szCs w:val="18"/>
              </w:rPr>
              <w:t>PROCEDURA NEGOZIATA SENZA PREVIA PUBBLICAZIONE DI BANDO DI GARA PER L’ACQUISIZIONE DELLA FORNITURA DI N° 2 SERVER NELL’AMBITO DEL PROGETTO POR PREMIO INFRASTRUTTURA PER LA MEDICINA DI PRECISIONE IN ONCOLOGIA. CUP B61C17000080007</w:t>
            </w:r>
            <w:r w:rsidR="00F6551D" w:rsidRPr="00F27CC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:rsidR="00F6551D" w:rsidRPr="00731EB1" w:rsidRDefault="00F6551D" w:rsidP="00DA701C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31EB1">
              <w:rPr>
                <w:rFonts w:cstheme="minorHAnsi"/>
                <w:b/>
                <w:bCs/>
                <w:sz w:val="18"/>
                <w:szCs w:val="18"/>
              </w:rPr>
              <w:t xml:space="preserve">DA ESPLETARE SU MEPA PER LE SEGUENTI INIZIATIVE ATTIVE: </w:t>
            </w:r>
          </w:p>
          <w:p w:rsidR="00F6551D" w:rsidRPr="00731EB1" w:rsidRDefault="00F6551D" w:rsidP="00DA701C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F6551D" w:rsidRPr="00BA1D4F" w:rsidRDefault="00BA1D4F" w:rsidP="00B07307">
            <w:pPr>
              <w:numPr>
                <w:ilvl w:val="0"/>
                <w:numId w:val="23"/>
              </w:numPr>
              <w:autoSpaceDE w:val="0"/>
              <w:autoSpaceDN w:val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BA1D4F">
              <w:rPr>
                <w:rFonts w:cstheme="minorHAnsi"/>
                <w:b/>
                <w:bCs/>
                <w:sz w:val="18"/>
                <w:szCs w:val="18"/>
              </w:rPr>
              <w:t>BENI - INFORMATICA, ELETTRONICA, TELECOMUNICAZIONI E MACCHINE</w:t>
            </w:r>
            <w:r w:rsidRPr="00BA1D4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A1D4F">
              <w:rPr>
                <w:rFonts w:cstheme="minorHAnsi"/>
                <w:b/>
                <w:bCs/>
                <w:sz w:val="18"/>
                <w:szCs w:val="18"/>
              </w:rPr>
              <w:t>PER UFFICIO</w:t>
            </w:r>
          </w:p>
          <w:p w:rsidR="00F6551D" w:rsidRPr="00731EB1" w:rsidRDefault="00F6551D" w:rsidP="00BA1D4F">
            <w:pPr>
              <w:autoSpaceDE w:val="0"/>
              <w:autoSpaceDN w:val="0"/>
              <w:ind w:left="360"/>
              <w:jc w:val="both"/>
              <w:rPr>
                <w:rFonts w:cstheme="minorHAnsi"/>
                <w:b/>
                <w:bCs/>
                <w:i/>
                <w:sz w:val="18"/>
                <w:szCs w:val="18"/>
              </w:rPr>
            </w:pPr>
          </w:p>
          <w:p w:rsidR="00F6551D" w:rsidRPr="00E35DE8" w:rsidRDefault="00F6551D" w:rsidP="00DA701C">
            <w:pPr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E35DE8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CIG: </w:t>
            </w:r>
            <w:r w:rsidRPr="00BA1D4F">
              <w:rPr>
                <w:rFonts w:cstheme="minorHAnsi"/>
                <w:b/>
                <w:bCs/>
                <w:iCs/>
                <w:sz w:val="18"/>
                <w:szCs w:val="18"/>
              </w:rPr>
              <w:t>ZA62BC1A63</w:t>
            </w:r>
          </w:p>
          <w:p w:rsidR="00F6551D" w:rsidRPr="00BA1D4F" w:rsidRDefault="00F6551D" w:rsidP="00F6551D">
            <w:pPr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E35DE8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CUP: </w:t>
            </w:r>
            <w:r w:rsidRPr="00BA1D4F">
              <w:rPr>
                <w:rFonts w:cstheme="minorHAnsi"/>
                <w:b/>
                <w:bCs/>
                <w:iCs/>
                <w:sz w:val="18"/>
                <w:szCs w:val="18"/>
              </w:rPr>
              <w:t>B61C17000080007</w:t>
            </w:r>
          </w:p>
        </w:tc>
      </w:tr>
    </w:tbl>
    <w:p w:rsidR="00F6551D" w:rsidRPr="00731EB1" w:rsidRDefault="00F6551D" w:rsidP="00F6551D">
      <w:pPr>
        <w:spacing w:before="65"/>
        <w:ind w:left="50" w:right="104"/>
        <w:jc w:val="center"/>
        <w:rPr>
          <w:rFonts w:eastAsia="Arial" w:cstheme="minorHAnsi"/>
          <w:sz w:val="18"/>
          <w:szCs w:val="18"/>
          <w:highlight w:val="yellow"/>
        </w:rPr>
      </w:pP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F6551D" w:rsidRPr="00731EB1" w:rsidTr="00DA701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F6551D" w:rsidRPr="00731EB1" w:rsidRDefault="00F6551D" w:rsidP="00DA701C">
            <w:pPr>
              <w:rPr>
                <w:rFonts w:cstheme="minorHAnsi"/>
                <w:sz w:val="18"/>
                <w:szCs w:val="18"/>
              </w:rPr>
            </w:pPr>
            <w:r w:rsidRPr="00731EB1">
              <w:rPr>
                <w:rFonts w:cstheme="minorHAnsi"/>
                <w:sz w:val="18"/>
                <w:szCs w:val="18"/>
              </w:rPr>
              <w:t>Il/La sottoscritto/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51D" w:rsidRPr="00731EB1" w:rsidRDefault="00F6551D" w:rsidP="00DA701C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F6551D" w:rsidRPr="00731EB1" w:rsidTr="00DA701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F6551D" w:rsidRPr="00731EB1" w:rsidRDefault="00F6551D" w:rsidP="00DA701C">
            <w:pPr>
              <w:rPr>
                <w:rFonts w:cstheme="minorHAnsi"/>
                <w:sz w:val="18"/>
                <w:szCs w:val="18"/>
              </w:rPr>
            </w:pPr>
            <w:r w:rsidRPr="00731EB1">
              <w:rPr>
                <w:rFonts w:cstheme="minorHAnsi"/>
                <w:sz w:val="18"/>
                <w:szCs w:val="18"/>
              </w:rPr>
              <w:t>Nella sua qualità di: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51D" w:rsidRPr="00731EB1" w:rsidRDefault="00F6551D" w:rsidP="00DA701C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731EB1">
              <w:rPr>
                <w:rFonts w:cstheme="minorHAnsi"/>
                <w:sz w:val="18"/>
                <w:szCs w:val="18"/>
              </w:rPr>
              <w:t>(RUP o incaricato della S.A.)</w:t>
            </w:r>
          </w:p>
        </w:tc>
      </w:tr>
    </w:tbl>
    <w:p w:rsidR="00F6551D" w:rsidRPr="00731EB1" w:rsidRDefault="00F6551D" w:rsidP="00F6551D">
      <w:pPr>
        <w:spacing w:before="65"/>
        <w:ind w:left="50" w:right="104"/>
        <w:jc w:val="center"/>
        <w:rPr>
          <w:rFonts w:eastAsia="Arial" w:cstheme="minorHAnsi"/>
          <w:sz w:val="18"/>
          <w:szCs w:val="18"/>
        </w:rPr>
      </w:pPr>
      <w:r w:rsidRPr="00731EB1">
        <w:rPr>
          <w:rFonts w:eastAsia="Arial" w:cstheme="minorHAnsi"/>
          <w:sz w:val="18"/>
          <w:szCs w:val="18"/>
        </w:rPr>
        <w:t>Del Consiglio Nazionale delle Ricerche</w:t>
      </w:r>
    </w:p>
    <w:p w:rsidR="00F6551D" w:rsidRPr="00BA1D4F" w:rsidRDefault="00F6551D" w:rsidP="00F6551D">
      <w:pPr>
        <w:rPr>
          <w:rFonts w:eastAsia="Arial" w:cstheme="minorHAnsi"/>
          <w:sz w:val="14"/>
          <w:szCs w:val="18"/>
        </w:rPr>
      </w:pPr>
    </w:p>
    <w:p w:rsidR="00F6551D" w:rsidRPr="00731EB1" w:rsidRDefault="00F6551D" w:rsidP="00F6551D">
      <w:pPr>
        <w:pStyle w:val="Titolo1"/>
        <w:spacing w:before="5"/>
        <w:ind w:right="104"/>
        <w:jc w:val="center"/>
        <w:rPr>
          <w:rFonts w:asciiTheme="minorHAnsi" w:hAnsiTheme="minorHAnsi" w:cstheme="minorHAnsi"/>
          <w:sz w:val="18"/>
          <w:szCs w:val="18"/>
        </w:rPr>
      </w:pPr>
      <w:r w:rsidRPr="00731EB1">
        <w:rPr>
          <w:rFonts w:asciiTheme="minorHAnsi" w:hAnsiTheme="minorHAnsi" w:cstheme="minorHAnsi"/>
          <w:sz w:val="18"/>
          <w:szCs w:val="18"/>
        </w:rPr>
        <w:t xml:space="preserve">ATTESTA CHE </w:t>
      </w:r>
    </w:p>
    <w:tbl>
      <w:tblPr>
        <w:tblW w:w="963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F6551D" w:rsidRPr="00731EB1" w:rsidTr="00DA701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F6551D" w:rsidRPr="00731EB1" w:rsidRDefault="00F6551D" w:rsidP="00DA701C">
            <w:pPr>
              <w:rPr>
                <w:rFonts w:cstheme="minorHAnsi"/>
                <w:sz w:val="18"/>
                <w:szCs w:val="18"/>
              </w:rPr>
            </w:pPr>
            <w:r w:rsidRPr="00731EB1">
              <w:rPr>
                <w:rFonts w:cstheme="minorHAnsi"/>
                <w:sz w:val="18"/>
                <w:szCs w:val="18"/>
              </w:rPr>
              <w:t>Il/La Sig./Sig.ra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51D" w:rsidRPr="00731EB1" w:rsidRDefault="00F6551D" w:rsidP="00DA701C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  <w:tr w:rsidR="00F6551D" w:rsidRPr="00731EB1" w:rsidTr="00DA701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F6551D" w:rsidRPr="00731EB1" w:rsidRDefault="00F6551D" w:rsidP="00DA701C">
            <w:pPr>
              <w:rPr>
                <w:rFonts w:cstheme="minorHAnsi"/>
                <w:sz w:val="18"/>
                <w:szCs w:val="18"/>
              </w:rPr>
            </w:pPr>
            <w:r w:rsidRPr="00731EB1">
              <w:rPr>
                <w:rFonts w:cstheme="minorHAnsi"/>
                <w:sz w:val="18"/>
                <w:szCs w:val="18"/>
              </w:rPr>
              <w:t>Nella sua qualità di: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51D" w:rsidRPr="00731EB1" w:rsidRDefault="00F6551D" w:rsidP="00DA701C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731EB1">
              <w:rPr>
                <w:rFonts w:cstheme="minorHAnsi"/>
                <w:sz w:val="18"/>
                <w:szCs w:val="18"/>
              </w:rPr>
              <w:t>(legale rappresentante, delegato del …)</w:t>
            </w:r>
            <w:r w:rsidRPr="00731EB1">
              <w:rPr>
                <w:rStyle w:val="Rimandonotaapidipagina"/>
                <w:rFonts w:cstheme="minorHAnsi"/>
                <w:sz w:val="18"/>
                <w:szCs w:val="18"/>
              </w:rPr>
              <w:footnoteReference w:id="1"/>
            </w:r>
          </w:p>
        </w:tc>
      </w:tr>
      <w:tr w:rsidR="00F6551D" w:rsidRPr="00731EB1" w:rsidTr="00DA701C">
        <w:trPr>
          <w:trHeight w:val="51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F6551D" w:rsidRPr="00731EB1" w:rsidRDefault="00F6551D" w:rsidP="00DA701C">
            <w:pPr>
              <w:rPr>
                <w:rFonts w:cstheme="minorHAnsi"/>
                <w:sz w:val="18"/>
                <w:szCs w:val="18"/>
              </w:rPr>
            </w:pPr>
            <w:r w:rsidRPr="00731EB1">
              <w:rPr>
                <w:rFonts w:cstheme="minorHAnsi"/>
                <w:sz w:val="18"/>
                <w:szCs w:val="18"/>
              </w:rPr>
              <w:t>Dell’ Impresa / ATI / Consorzio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551D" w:rsidRPr="00731EB1" w:rsidRDefault="00F6551D" w:rsidP="00DA701C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</w:tr>
    </w:tbl>
    <w:p w:rsidR="00F6551D" w:rsidRPr="00731EB1" w:rsidRDefault="00F6551D" w:rsidP="00F6551D">
      <w:pPr>
        <w:pStyle w:val="Titolo1"/>
        <w:spacing w:before="5"/>
        <w:ind w:right="104"/>
        <w:jc w:val="center"/>
        <w:rPr>
          <w:rFonts w:asciiTheme="minorHAnsi" w:hAnsiTheme="minorHAnsi" w:cstheme="minorHAnsi"/>
          <w:b w:val="0"/>
          <w:bCs/>
          <w:sz w:val="18"/>
          <w:szCs w:val="18"/>
          <w:highlight w:val="yellow"/>
        </w:rPr>
      </w:pPr>
    </w:p>
    <w:p w:rsidR="00F6551D" w:rsidRPr="00731EB1" w:rsidRDefault="00F6551D" w:rsidP="00F6551D">
      <w:pPr>
        <w:pStyle w:val="Corpotesto"/>
        <w:tabs>
          <w:tab w:val="left" w:pos="6225"/>
        </w:tabs>
        <w:spacing w:before="137"/>
        <w:ind w:right="165"/>
        <w:jc w:val="both"/>
        <w:rPr>
          <w:rFonts w:asciiTheme="minorHAnsi" w:hAnsiTheme="minorHAnsi" w:cstheme="minorHAnsi"/>
          <w:sz w:val="18"/>
          <w:szCs w:val="18"/>
          <w:highlight w:val="yellow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lang w:val="it-IT"/>
        </w:rPr>
        <w:t>Ha effettuato il sopralluogo obbligatorio previsto dal disciplinare di gara e che:</w:t>
      </w:r>
    </w:p>
    <w:p w:rsidR="00F6551D" w:rsidRPr="00731EB1" w:rsidRDefault="00F6551D" w:rsidP="00F6551D">
      <w:pPr>
        <w:pStyle w:val="Corpotesto"/>
        <w:widowControl w:val="0"/>
        <w:numPr>
          <w:ilvl w:val="0"/>
          <w:numId w:val="22"/>
        </w:numPr>
        <w:tabs>
          <w:tab w:val="left" w:pos="6225"/>
        </w:tabs>
        <w:spacing w:before="137" w:after="0"/>
        <w:ind w:right="165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lang w:val="it-IT"/>
        </w:rPr>
        <w:t>Le operazioni di sopralluogo sono state effettuate da persona abilitata a rappresentare l’operatore economico;</w:t>
      </w:r>
    </w:p>
    <w:p w:rsidR="00F6551D" w:rsidRPr="00731EB1" w:rsidRDefault="00F6551D" w:rsidP="00F6551D">
      <w:pPr>
        <w:pStyle w:val="Corpotesto"/>
        <w:widowControl w:val="0"/>
        <w:numPr>
          <w:ilvl w:val="0"/>
          <w:numId w:val="22"/>
        </w:numPr>
        <w:tabs>
          <w:tab w:val="left" w:pos="6225"/>
        </w:tabs>
        <w:spacing w:before="137" w:after="0"/>
        <w:ind w:right="165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lang w:val="it-IT"/>
        </w:rPr>
        <w:t>Le operazioni di sopralluogo sono state effettuate alla presenza di un soggetto incaricato dalla Stazione Appaltante;</w:t>
      </w:r>
    </w:p>
    <w:p w:rsidR="00F6551D" w:rsidRPr="00731EB1" w:rsidRDefault="00F6551D" w:rsidP="00F6551D">
      <w:pPr>
        <w:pStyle w:val="Corpotesto"/>
        <w:widowControl w:val="0"/>
        <w:numPr>
          <w:ilvl w:val="0"/>
          <w:numId w:val="22"/>
        </w:numPr>
        <w:tabs>
          <w:tab w:val="left" w:pos="6225"/>
        </w:tabs>
        <w:spacing w:before="137" w:after="0"/>
        <w:ind w:right="165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lang w:val="it-IT"/>
        </w:rPr>
        <w:t>Durante le operazioni di sopralluogo è stata presa visione dei locali interessati dall’appalto;</w:t>
      </w:r>
    </w:p>
    <w:p w:rsidR="00F6551D" w:rsidRPr="00731EB1" w:rsidRDefault="00F6551D" w:rsidP="00F6551D">
      <w:pPr>
        <w:pStyle w:val="Corpotesto"/>
        <w:tabs>
          <w:tab w:val="left" w:pos="6225"/>
        </w:tabs>
        <w:spacing w:before="137"/>
        <w:ind w:right="165"/>
        <w:rPr>
          <w:rFonts w:asciiTheme="minorHAnsi" w:hAnsiTheme="minorHAnsi" w:cstheme="minorHAnsi"/>
          <w:sz w:val="18"/>
          <w:szCs w:val="18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lang w:val="it-IT"/>
        </w:rPr>
        <w:t>Data del sopralluogo:</w:t>
      </w:r>
    </w:p>
    <w:p w:rsidR="00F6551D" w:rsidRPr="00731EB1" w:rsidRDefault="00F6551D" w:rsidP="00F6551D">
      <w:pPr>
        <w:pStyle w:val="Corpotesto"/>
        <w:tabs>
          <w:tab w:val="left" w:pos="6225"/>
        </w:tabs>
        <w:spacing w:before="137"/>
        <w:ind w:right="165"/>
        <w:rPr>
          <w:rFonts w:asciiTheme="minorHAnsi" w:hAnsiTheme="minorHAnsi" w:cstheme="minorHAnsi"/>
          <w:sz w:val="18"/>
          <w:szCs w:val="18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lang w:val="it-IT"/>
        </w:rPr>
        <w:t>Per la Stazione Appaltante</w:t>
      </w:r>
    </w:p>
    <w:p w:rsidR="00F6551D" w:rsidRPr="00731EB1" w:rsidRDefault="00F6551D" w:rsidP="00F6551D">
      <w:pPr>
        <w:pStyle w:val="Corpotesto"/>
        <w:tabs>
          <w:tab w:val="left" w:pos="6225"/>
        </w:tabs>
        <w:spacing w:before="137"/>
        <w:ind w:right="165"/>
        <w:rPr>
          <w:rFonts w:asciiTheme="minorHAnsi" w:hAnsiTheme="minorHAnsi" w:cstheme="minorHAnsi"/>
          <w:sz w:val="18"/>
          <w:szCs w:val="18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lang w:val="it-IT"/>
        </w:rPr>
        <w:t>Il RUP/L’incaricato ______________</w:t>
      </w:r>
    </w:p>
    <w:p w:rsidR="00F6551D" w:rsidRPr="00731EB1" w:rsidRDefault="00F6551D" w:rsidP="00F6551D">
      <w:pPr>
        <w:pStyle w:val="Corpotesto"/>
        <w:tabs>
          <w:tab w:val="left" w:pos="6225"/>
        </w:tabs>
        <w:spacing w:before="137"/>
        <w:ind w:right="165"/>
        <w:jc w:val="both"/>
        <w:rPr>
          <w:rFonts w:asciiTheme="minorHAnsi" w:hAnsiTheme="minorHAnsi" w:cstheme="minorHAnsi"/>
          <w:sz w:val="18"/>
          <w:szCs w:val="18"/>
          <w:highlight w:val="yellow"/>
          <w:lang w:val="it-IT"/>
        </w:rPr>
      </w:pPr>
      <w:r w:rsidRPr="00731EB1">
        <w:rPr>
          <w:rFonts w:asciiTheme="minorHAnsi" w:hAnsiTheme="minorHAnsi" w:cstheme="minorHAnsi"/>
          <w:sz w:val="18"/>
          <w:szCs w:val="18"/>
          <w:lang w:val="it-IT"/>
        </w:rPr>
        <w:t>Con la sottoscrizione l’operatore economico dichiara che quanto sopra corrisponde al vero e rinuncia ad ogni e qualsiasi pretesa futura eventualmente attribuibile a carente conoscenza dello stato dei luoghi.</w:t>
      </w:r>
    </w:p>
    <w:p w:rsidR="00F6551D" w:rsidRPr="00731EB1" w:rsidRDefault="00F6551D" w:rsidP="00F6551D">
      <w:pPr>
        <w:spacing w:before="69"/>
        <w:ind w:left="125" w:right="131" w:firstLine="4"/>
        <w:jc w:val="both"/>
        <w:rPr>
          <w:rFonts w:cstheme="minorHAnsi"/>
          <w:sz w:val="18"/>
          <w:szCs w:val="18"/>
        </w:rPr>
      </w:pPr>
      <w:r w:rsidRPr="00731EB1">
        <w:rPr>
          <w:rFonts w:cstheme="minorHAnsi"/>
          <w:sz w:val="18"/>
          <w:szCs w:val="18"/>
        </w:rPr>
        <w:t>Per l’operatore economico</w:t>
      </w:r>
    </w:p>
    <w:p w:rsidR="00F6551D" w:rsidRPr="00731EB1" w:rsidRDefault="00F6551D" w:rsidP="00F6551D">
      <w:pPr>
        <w:spacing w:before="69"/>
        <w:ind w:left="125" w:right="131" w:firstLine="4"/>
        <w:jc w:val="both"/>
        <w:rPr>
          <w:rFonts w:eastAsia="Arial" w:cstheme="minorHAnsi"/>
          <w:sz w:val="18"/>
          <w:szCs w:val="18"/>
        </w:rPr>
      </w:pPr>
      <w:r w:rsidRPr="00731EB1">
        <w:rPr>
          <w:rFonts w:cstheme="minorHAnsi"/>
          <w:sz w:val="18"/>
          <w:szCs w:val="18"/>
        </w:rPr>
        <w:t xml:space="preserve">Sig./Sig.ra _______________  </w:t>
      </w:r>
    </w:p>
    <w:p w:rsidR="00F6551D" w:rsidRPr="00731EB1" w:rsidRDefault="00F6551D" w:rsidP="00F6551D">
      <w:pPr>
        <w:spacing w:line="290" w:lineRule="auto"/>
        <w:jc w:val="both"/>
        <w:rPr>
          <w:rFonts w:eastAsia="Arial" w:cstheme="minorHAnsi"/>
          <w:sz w:val="18"/>
          <w:szCs w:val="18"/>
        </w:rPr>
      </w:pPr>
      <w:r w:rsidRPr="00731EB1">
        <w:rPr>
          <w:rFonts w:cstheme="minorHAnsi"/>
          <w:sz w:val="18"/>
          <w:szCs w:val="18"/>
        </w:rPr>
        <w:tab/>
      </w:r>
      <w:r w:rsidRPr="00731EB1">
        <w:rPr>
          <w:rFonts w:cstheme="minorHAnsi"/>
          <w:sz w:val="18"/>
          <w:szCs w:val="18"/>
        </w:rPr>
        <w:tab/>
      </w:r>
      <w:bookmarkStart w:id="0" w:name="_GoBack"/>
      <w:bookmarkEnd w:id="0"/>
    </w:p>
    <w:sectPr w:rsidR="00F6551D" w:rsidRPr="00731EB1" w:rsidSect="008A3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985" w:bottom="1276" w:left="1134" w:header="851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40" w:rsidRDefault="00F30040">
      <w:r>
        <w:separator/>
      </w:r>
    </w:p>
  </w:endnote>
  <w:endnote w:type="continuationSeparator" w:id="0">
    <w:p w:rsidR="00F30040" w:rsidRDefault="00F3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DejaVu Sans Mono">
    <w:altName w:val="Arial"/>
    <w:charset w:val="00"/>
    <w:family w:val="modern"/>
    <w:pitch w:val="default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Default="008A3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Pr="0069723D" w:rsidRDefault="008A310E" w:rsidP="008A310E">
    <w:pPr>
      <w:pStyle w:val="Pidipagina"/>
      <w:ind w:left="-426"/>
      <w:rPr>
        <w:rFonts w:ascii="Calibri" w:hAnsi="Calibri"/>
        <w:color w:val="1F40A2"/>
      </w:rPr>
    </w:pPr>
    <w:r w:rsidRPr="0069723D">
      <w:rPr>
        <w:rFonts w:ascii="Calibri" w:hAnsi="Calibri"/>
        <w:color w:val="1F40A2"/>
      </w:rPr>
      <w:t>____________________________________</w:t>
    </w:r>
  </w:p>
  <w:p w:rsidR="008A310E" w:rsidRPr="0069723D" w:rsidRDefault="008A310E" w:rsidP="008A310E">
    <w:pPr>
      <w:pStyle w:val="Pidipagina"/>
      <w:ind w:left="-426"/>
      <w:rPr>
        <w:rFonts w:ascii="Calibri" w:hAnsi="Calibri"/>
        <w:color w:val="1F40A2"/>
        <w:sz w:val="22"/>
        <w:szCs w:val="22"/>
      </w:rPr>
    </w:pPr>
  </w:p>
  <w:p w:rsidR="008A310E" w:rsidRPr="0069723D" w:rsidRDefault="008A310E" w:rsidP="008A310E">
    <w:pPr>
      <w:pStyle w:val="Pidipagina"/>
      <w:ind w:left="-426"/>
      <w:rPr>
        <w:rFonts w:ascii="Calibri" w:hAnsi="Calibri"/>
        <w:color w:val="1F40A2"/>
        <w:sz w:val="22"/>
        <w:szCs w:val="22"/>
      </w:rPr>
    </w:pPr>
    <w:r w:rsidRPr="0069723D">
      <w:rPr>
        <w:rFonts w:ascii="Calibri" w:hAnsi="Calibri"/>
        <w:color w:val="1F40A2"/>
        <w:sz w:val="22"/>
        <w:szCs w:val="22"/>
      </w:rPr>
      <w:t>Via Pietro Castellino, 111 – 80131 Napoli</w:t>
    </w:r>
  </w:p>
  <w:p w:rsidR="008A310E" w:rsidRPr="0069723D" w:rsidRDefault="008A310E" w:rsidP="008A310E">
    <w:pPr>
      <w:pStyle w:val="Pidipagina"/>
      <w:ind w:left="-426"/>
      <w:rPr>
        <w:rFonts w:ascii="Calibri" w:hAnsi="Calibri"/>
        <w:color w:val="1F40A2"/>
        <w:sz w:val="22"/>
        <w:szCs w:val="22"/>
      </w:rPr>
    </w:pPr>
    <w:r w:rsidRPr="0069723D">
      <w:rPr>
        <w:rFonts w:ascii="Calibri" w:hAnsi="Calibri"/>
        <w:color w:val="1F40A2"/>
        <w:sz w:val="22"/>
        <w:szCs w:val="22"/>
      </w:rPr>
      <w:t>Tel. +39 081 6132111 Fax +39 081 6132706</w:t>
    </w:r>
  </w:p>
  <w:p w:rsidR="008A310E" w:rsidRPr="0069723D" w:rsidRDefault="008A310E" w:rsidP="008A310E">
    <w:pPr>
      <w:pStyle w:val="Pidipagina"/>
      <w:ind w:left="-426"/>
      <w:rPr>
        <w:rFonts w:ascii="Calibri" w:hAnsi="Calibri"/>
        <w:color w:val="1F40A2"/>
        <w:sz w:val="22"/>
        <w:szCs w:val="22"/>
      </w:rPr>
    </w:pPr>
    <w:r w:rsidRPr="0069723D">
      <w:rPr>
        <w:rFonts w:ascii="Calibri" w:hAnsi="Calibri"/>
        <w:color w:val="1F40A2"/>
        <w:sz w:val="22"/>
        <w:szCs w:val="22"/>
      </w:rPr>
      <w:t>http://www.igb.cnr.it</w:t>
    </w:r>
  </w:p>
  <w:p w:rsidR="008A310E" w:rsidRPr="0069723D" w:rsidRDefault="008A310E" w:rsidP="008A310E">
    <w:pPr>
      <w:pStyle w:val="Pidipagina"/>
      <w:jc w:val="center"/>
      <w:rPr>
        <w:rFonts w:ascii="Calibri" w:hAnsi="Calibri"/>
        <w:i/>
        <w:color w:val="1F40A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Default="008A3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40" w:rsidRDefault="00F30040">
      <w:r>
        <w:separator/>
      </w:r>
    </w:p>
  </w:footnote>
  <w:footnote w:type="continuationSeparator" w:id="0">
    <w:p w:rsidR="00F30040" w:rsidRDefault="00F30040">
      <w:r>
        <w:continuationSeparator/>
      </w:r>
    </w:p>
  </w:footnote>
  <w:footnote w:id="1">
    <w:p w:rsidR="00F6551D" w:rsidRPr="00DE70FF" w:rsidRDefault="00F6551D" w:rsidP="00F6551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31EB1">
        <w:rPr>
          <w:lang w:val="it-IT"/>
        </w:rPr>
        <w:t xml:space="preserve"> </w:t>
      </w:r>
      <w:r>
        <w:rPr>
          <w:lang w:val="it-IT"/>
        </w:rPr>
        <w:t>Nel caso di delegato agli atti deve rimanere copia della dele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Default="008A3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Pr="00670D89" w:rsidRDefault="00D27FEE" w:rsidP="008A310E">
    <w:pPr>
      <w:pStyle w:val="Intestazione"/>
    </w:pPr>
    <w:r>
      <w:rPr>
        <w:b/>
        <w:i/>
        <w:noProof/>
      </w:rPr>
      <w:drawing>
        <wp:inline distT="0" distB="0" distL="0" distR="0">
          <wp:extent cx="3733800" cy="8382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E" w:rsidRDefault="008A31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98C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ascii="Times New Roman" w:hAnsi="Times New Roman"/>
      </w:rPr>
    </w:lvl>
  </w:abstractNum>
  <w:abstractNum w:abstractNumId="2" w15:restartNumberingAfterBreak="0">
    <w:nsid w:val="06092955"/>
    <w:multiLevelType w:val="hybridMultilevel"/>
    <w:tmpl w:val="B972FE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0F4"/>
    <w:multiLevelType w:val="hybridMultilevel"/>
    <w:tmpl w:val="FE2EC4EA"/>
    <w:lvl w:ilvl="0" w:tplc="9EA468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16BF"/>
    <w:multiLevelType w:val="hybridMultilevel"/>
    <w:tmpl w:val="0E1A6D3C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3F3"/>
    <w:multiLevelType w:val="hybridMultilevel"/>
    <w:tmpl w:val="EA28A0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37A84"/>
    <w:multiLevelType w:val="hybridMultilevel"/>
    <w:tmpl w:val="E9AE4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14BB"/>
    <w:multiLevelType w:val="hybridMultilevel"/>
    <w:tmpl w:val="0A3AA0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50C8F"/>
    <w:multiLevelType w:val="hybridMultilevel"/>
    <w:tmpl w:val="DCFE7C8E"/>
    <w:lvl w:ilvl="0" w:tplc="F53A3A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C3"/>
    <w:multiLevelType w:val="hybridMultilevel"/>
    <w:tmpl w:val="863C4D0E"/>
    <w:lvl w:ilvl="0" w:tplc="864696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1555A"/>
    <w:multiLevelType w:val="hybridMultilevel"/>
    <w:tmpl w:val="2626F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E5301"/>
    <w:multiLevelType w:val="hybridMultilevel"/>
    <w:tmpl w:val="CB60C7DC"/>
    <w:lvl w:ilvl="0" w:tplc="04100015">
      <w:start w:val="1"/>
      <w:numFmt w:val="upperLetter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476A64E2"/>
    <w:multiLevelType w:val="hybridMultilevel"/>
    <w:tmpl w:val="FAF8BDE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100001">
      <w:start w:val="1"/>
      <w:numFmt w:val="bullet"/>
      <w:lvlText w:val=""/>
      <w:lvlJc w:val="left"/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04100001">
      <w:start w:val="1"/>
      <w:numFmt w:val="bullet"/>
      <w:lvlText w:val=""/>
      <w:lvlJc w:val="left"/>
      <w:rPr>
        <w:rFonts w:ascii="Symbol" w:hAnsi="Symbol" w:hint="default"/>
      </w:rPr>
    </w:lvl>
    <w:lvl w:ilvl="8" w:tplc="FFFFFFFF">
      <w:numFmt w:val="decimal"/>
      <w:lvlText w:val=""/>
      <w:lvlJc w:val="left"/>
    </w:lvl>
  </w:abstractNum>
  <w:abstractNum w:abstractNumId="13" w15:restartNumberingAfterBreak="0">
    <w:nsid w:val="4AF00DC6"/>
    <w:multiLevelType w:val="hybridMultilevel"/>
    <w:tmpl w:val="34DC41EC"/>
    <w:lvl w:ilvl="0" w:tplc="7D0A78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2F0E"/>
    <w:multiLevelType w:val="hybridMultilevel"/>
    <w:tmpl w:val="F6F6F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67125"/>
    <w:multiLevelType w:val="hybridMultilevel"/>
    <w:tmpl w:val="983EF204"/>
    <w:lvl w:ilvl="0" w:tplc="F1B2D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E6A1B"/>
    <w:multiLevelType w:val="hybridMultilevel"/>
    <w:tmpl w:val="A6FC8AD8"/>
    <w:lvl w:ilvl="0" w:tplc="B04CC5B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21D6"/>
    <w:multiLevelType w:val="hybridMultilevel"/>
    <w:tmpl w:val="343AE882"/>
    <w:lvl w:ilvl="0" w:tplc="01509C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5125B"/>
    <w:multiLevelType w:val="hybridMultilevel"/>
    <w:tmpl w:val="9E383A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A5730"/>
    <w:multiLevelType w:val="hybridMultilevel"/>
    <w:tmpl w:val="27AC3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6353"/>
    <w:multiLevelType w:val="hybridMultilevel"/>
    <w:tmpl w:val="0E1A6D3C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D2D17"/>
    <w:multiLevelType w:val="hybridMultilevel"/>
    <w:tmpl w:val="39A4AE0E"/>
    <w:lvl w:ilvl="0" w:tplc="BCCC996C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688F"/>
    <w:multiLevelType w:val="hybridMultilevel"/>
    <w:tmpl w:val="14CAD24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8"/>
  </w:num>
  <w:num w:numId="5">
    <w:abstractNumId w:val="0"/>
  </w:num>
  <w:num w:numId="6">
    <w:abstractNumId w:val="7"/>
  </w:num>
  <w:num w:numId="7">
    <w:abstractNumId w:val="20"/>
  </w:num>
  <w:num w:numId="8">
    <w:abstractNumId w:val="9"/>
  </w:num>
  <w:num w:numId="9">
    <w:abstractNumId w:val="4"/>
  </w:num>
  <w:num w:numId="10">
    <w:abstractNumId w:val="6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5"/>
  </w:num>
  <w:num w:numId="16">
    <w:abstractNumId w:val="16"/>
  </w:num>
  <w:num w:numId="17">
    <w:abstractNumId w:val="21"/>
  </w:num>
  <w:num w:numId="18">
    <w:abstractNumId w:val="10"/>
  </w:num>
  <w:num w:numId="19">
    <w:abstractNumId w:val="12"/>
  </w:num>
  <w:num w:numId="20">
    <w:abstractNumId w:val="14"/>
  </w:num>
  <w:num w:numId="21">
    <w:abstractNumId w:val="3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DC"/>
    <w:rsid w:val="00022C64"/>
    <w:rsid w:val="000516FC"/>
    <w:rsid w:val="00054C0A"/>
    <w:rsid w:val="000647A8"/>
    <w:rsid w:val="000B3781"/>
    <w:rsid w:val="000E08C3"/>
    <w:rsid w:val="001453BB"/>
    <w:rsid w:val="00194388"/>
    <w:rsid w:val="001B7116"/>
    <w:rsid w:val="001E5C3E"/>
    <w:rsid w:val="00203783"/>
    <w:rsid w:val="00254555"/>
    <w:rsid w:val="002620D6"/>
    <w:rsid w:val="002E061B"/>
    <w:rsid w:val="00301862"/>
    <w:rsid w:val="0030266E"/>
    <w:rsid w:val="0032713E"/>
    <w:rsid w:val="003304DA"/>
    <w:rsid w:val="00332755"/>
    <w:rsid w:val="00372B01"/>
    <w:rsid w:val="003D06E2"/>
    <w:rsid w:val="003D4A5C"/>
    <w:rsid w:val="003D4BDC"/>
    <w:rsid w:val="00405BB9"/>
    <w:rsid w:val="004112EE"/>
    <w:rsid w:val="0043642E"/>
    <w:rsid w:val="004549DD"/>
    <w:rsid w:val="004662C2"/>
    <w:rsid w:val="00527BB3"/>
    <w:rsid w:val="005520E2"/>
    <w:rsid w:val="00561358"/>
    <w:rsid w:val="005844C5"/>
    <w:rsid w:val="0059761C"/>
    <w:rsid w:val="005A042C"/>
    <w:rsid w:val="005C15A3"/>
    <w:rsid w:val="005F238F"/>
    <w:rsid w:val="005F4C3B"/>
    <w:rsid w:val="0060281A"/>
    <w:rsid w:val="00605DD2"/>
    <w:rsid w:val="00615467"/>
    <w:rsid w:val="0065007C"/>
    <w:rsid w:val="00670783"/>
    <w:rsid w:val="00672C58"/>
    <w:rsid w:val="00684592"/>
    <w:rsid w:val="006F6A45"/>
    <w:rsid w:val="00702AEA"/>
    <w:rsid w:val="0075323C"/>
    <w:rsid w:val="007615BC"/>
    <w:rsid w:val="007718C5"/>
    <w:rsid w:val="0079008D"/>
    <w:rsid w:val="007C4BC4"/>
    <w:rsid w:val="007F61CD"/>
    <w:rsid w:val="007F6370"/>
    <w:rsid w:val="008402F0"/>
    <w:rsid w:val="00845254"/>
    <w:rsid w:val="0085607D"/>
    <w:rsid w:val="00856650"/>
    <w:rsid w:val="00882994"/>
    <w:rsid w:val="00884206"/>
    <w:rsid w:val="008945B1"/>
    <w:rsid w:val="008A310E"/>
    <w:rsid w:val="008C28F2"/>
    <w:rsid w:val="008C3A3E"/>
    <w:rsid w:val="008D2C20"/>
    <w:rsid w:val="00906C8F"/>
    <w:rsid w:val="009074B6"/>
    <w:rsid w:val="00932546"/>
    <w:rsid w:val="00934943"/>
    <w:rsid w:val="00951C12"/>
    <w:rsid w:val="00961096"/>
    <w:rsid w:val="00962DBF"/>
    <w:rsid w:val="00983645"/>
    <w:rsid w:val="009A262D"/>
    <w:rsid w:val="009D3750"/>
    <w:rsid w:val="009D555D"/>
    <w:rsid w:val="009D65FF"/>
    <w:rsid w:val="009F4E79"/>
    <w:rsid w:val="00A33040"/>
    <w:rsid w:val="00A51D2D"/>
    <w:rsid w:val="00A5634D"/>
    <w:rsid w:val="00A566DF"/>
    <w:rsid w:val="00A65BA6"/>
    <w:rsid w:val="00A67D63"/>
    <w:rsid w:val="00A829C1"/>
    <w:rsid w:val="00A87067"/>
    <w:rsid w:val="00AD2A74"/>
    <w:rsid w:val="00B055E4"/>
    <w:rsid w:val="00B10FED"/>
    <w:rsid w:val="00B211EE"/>
    <w:rsid w:val="00B5459E"/>
    <w:rsid w:val="00B8465B"/>
    <w:rsid w:val="00B850C0"/>
    <w:rsid w:val="00B9224F"/>
    <w:rsid w:val="00BA1D4F"/>
    <w:rsid w:val="00BB58FF"/>
    <w:rsid w:val="00BC43AA"/>
    <w:rsid w:val="00BD0109"/>
    <w:rsid w:val="00BD6928"/>
    <w:rsid w:val="00BF414F"/>
    <w:rsid w:val="00C0660F"/>
    <w:rsid w:val="00C270D5"/>
    <w:rsid w:val="00C37FA1"/>
    <w:rsid w:val="00C646A3"/>
    <w:rsid w:val="00C65BFA"/>
    <w:rsid w:val="00C81FBC"/>
    <w:rsid w:val="00C9166E"/>
    <w:rsid w:val="00C921D0"/>
    <w:rsid w:val="00CC2571"/>
    <w:rsid w:val="00CC77D7"/>
    <w:rsid w:val="00CC7A9E"/>
    <w:rsid w:val="00CE2221"/>
    <w:rsid w:val="00CE31BB"/>
    <w:rsid w:val="00CE6209"/>
    <w:rsid w:val="00D050F0"/>
    <w:rsid w:val="00D27FEE"/>
    <w:rsid w:val="00D45F75"/>
    <w:rsid w:val="00D957A1"/>
    <w:rsid w:val="00DB0949"/>
    <w:rsid w:val="00DB5B0D"/>
    <w:rsid w:val="00DC3CCC"/>
    <w:rsid w:val="00DD0B87"/>
    <w:rsid w:val="00E0179D"/>
    <w:rsid w:val="00E10DE7"/>
    <w:rsid w:val="00E24704"/>
    <w:rsid w:val="00E51D5E"/>
    <w:rsid w:val="00EB434B"/>
    <w:rsid w:val="00EC4948"/>
    <w:rsid w:val="00EE2699"/>
    <w:rsid w:val="00F30040"/>
    <w:rsid w:val="00F4422D"/>
    <w:rsid w:val="00F64637"/>
    <w:rsid w:val="00F6551D"/>
    <w:rsid w:val="00F87329"/>
    <w:rsid w:val="00FC0977"/>
    <w:rsid w:val="00FD5EEC"/>
    <w:rsid w:val="00FE1BDC"/>
    <w:rsid w:val="00FE305D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6C90E9"/>
  <w15:chartTrackingRefBased/>
  <w15:docId w15:val="{05762943-90FB-4DC3-9385-DBE0C43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7E9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26F0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C685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C685E"/>
    <w:pPr>
      <w:tabs>
        <w:tab w:val="center" w:pos="4986"/>
        <w:tab w:val="right" w:pos="9972"/>
      </w:tabs>
    </w:pPr>
  </w:style>
  <w:style w:type="table" w:styleId="Grigliatabella">
    <w:name w:val="Table Grid"/>
    <w:basedOn w:val="Tabellanormale"/>
    <w:uiPriority w:val="39"/>
    <w:rsid w:val="0053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medio2-Colore41">
    <w:name w:val="Elenco medio 2 - Colore 41"/>
    <w:basedOn w:val="Normale"/>
    <w:uiPriority w:val="34"/>
    <w:qFormat/>
    <w:rsid w:val="00B53046"/>
    <w:pPr>
      <w:ind w:left="720"/>
      <w:contextualSpacing/>
    </w:pPr>
    <w:rPr>
      <w:rFonts w:eastAsia="MS Mincho"/>
      <w:noProof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046"/>
    <w:rPr>
      <w:rFonts w:ascii="Lucida Grande" w:hAnsi="Lucida Grande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53046"/>
    <w:rPr>
      <w:rFonts w:ascii="Lucida Grande" w:hAnsi="Lucida Grande"/>
      <w:sz w:val="18"/>
      <w:szCs w:val="18"/>
      <w:lang w:eastAsia="it-IT"/>
    </w:rPr>
  </w:style>
  <w:style w:type="character" w:styleId="Collegamentoipertestuale">
    <w:name w:val="Hyperlink"/>
    <w:unhideWhenUsed/>
    <w:rsid w:val="005D449F"/>
    <w:rPr>
      <w:color w:val="0000FF"/>
      <w:u w:val="single"/>
    </w:rPr>
  </w:style>
  <w:style w:type="paragraph" w:customStyle="1" w:styleId="Testopreformattato">
    <w:name w:val="Testo preformattato"/>
    <w:basedOn w:val="Normale"/>
    <w:rsid w:val="00191558"/>
    <w:pPr>
      <w:widowControl w:val="0"/>
      <w:suppressAutoHyphens/>
    </w:pPr>
    <w:rPr>
      <w:rFonts w:ascii="DejaVu Sans Mono" w:eastAsia="DejaVu Sans" w:hAnsi="DejaVu Sans Mono" w:cs="DejaVu Sans Mono"/>
      <w:kern w:val="1"/>
      <w:sz w:val="20"/>
      <w:szCs w:val="20"/>
      <w:lang w:eastAsia="hi-IN" w:bidi="hi-IN"/>
    </w:rPr>
  </w:style>
  <w:style w:type="paragraph" w:styleId="Rientrocorpodeltesto2">
    <w:name w:val="Body Text Indent 2"/>
    <w:basedOn w:val="Normale"/>
    <w:link w:val="Rientrocorpodeltesto2Carattere"/>
    <w:rsid w:val="00C53AAD"/>
    <w:pPr>
      <w:spacing w:line="320" w:lineRule="atLeast"/>
      <w:ind w:right="-28" w:firstLine="426"/>
      <w:jc w:val="both"/>
    </w:pPr>
    <w:rPr>
      <w:sz w:val="28"/>
      <w:szCs w:val="20"/>
      <w:lang w:val="x-none"/>
    </w:rPr>
  </w:style>
  <w:style w:type="character" w:customStyle="1" w:styleId="Rientrocorpodeltesto2Carattere">
    <w:name w:val="Rientro corpo del testo 2 Carattere"/>
    <w:link w:val="Rientrocorpodeltesto2"/>
    <w:rsid w:val="00C53AAD"/>
    <w:rPr>
      <w:sz w:val="28"/>
      <w:lang w:eastAsia="it-IT"/>
    </w:rPr>
  </w:style>
  <w:style w:type="paragraph" w:customStyle="1" w:styleId="Sfondoacolori-Colore31">
    <w:name w:val="Sfondo a colori - Colore 31"/>
    <w:basedOn w:val="Normale"/>
    <w:uiPriority w:val="34"/>
    <w:qFormat/>
    <w:rsid w:val="00CC7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8C3A3E"/>
    <w:pPr>
      <w:spacing w:after="120"/>
    </w:pPr>
    <w:rPr>
      <w:rFonts w:ascii="Verdana" w:hAnsi="Verdana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8C3A3E"/>
    <w:rPr>
      <w:rFonts w:ascii="Verdana" w:hAnsi="Verdana"/>
      <w:sz w:val="24"/>
      <w:lang w:val="x-none" w:eastAsia="x-none"/>
    </w:rPr>
  </w:style>
  <w:style w:type="paragraph" w:customStyle="1" w:styleId="Corpodeltesto31">
    <w:name w:val="Corpo del testo 31"/>
    <w:basedOn w:val="Normale"/>
    <w:uiPriority w:val="99"/>
    <w:rsid w:val="001453BB"/>
    <w:pPr>
      <w:widowControl w:val="0"/>
      <w:suppressAutoHyphens/>
      <w:spacing w:line="360" w:lineRule="auto"/>
    </w:pPr>
    <w:rPr>
      <w:rFonts w:ascii="Comic Sans MS" w:eastAsia="Calibri" w:hAnsi="Comic Sans MS" w:cs="Comic Sans MS"/>
      <w:kern w:val="1"/>
      <w:lang w:eastAsia="en-US"/>
    </w:rPr>
  </w:style>
  <w:style w:type="paragraph" w:styleId="Paragrafoelenco">
    <w:name w:val="List Paragraph"/>
    <w:basedOn w:val="Normale"/>
    <w:uiPriority w:val="34"/>
    <w:qFormat/>
    <w:rsid w:val="001B7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05D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551D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551D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5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5E1D-8411-4F69-8224-09FAE02A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Secondulfo</dc:creator>
  <cp:keywords/>
  <cp:lastModifiedBy>HP Inc.</cp:lastModifiedBy>
  <cp:revision>3</cp:revision>
  <cp:lastPrinted>2020-01-30T11:11:00Z</cp:lastPrinted>
  <dcterms:created xsi:type="dcterms:W3CDTF">2020-02-21T14:33:00Z</dcterms:created>
  <dcterms:modified xsi:type="dcterms:W3CDTF">2020-02-21T14:36:00Z</dcterms:modified>
</cp:coreProperties>
</file>